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BC69" w14:textId="109F355C" w:rsidR="00675326" w:rsidRPr="0016022A" w:rsidRDefault="0001062E" w:rsidP="006338D3">
      <w:pPr>
        <w:jc w:val="center"/>
        <w:rPr>
          <w:rFonts w:ascii="微軟正黑體" w:eastAsia="微軟正黑體" w:hAnsi="微軟正黑體" w:cs="細明體"/>
          <w:color w:val="000000"/>
          <w:sz w:val="34"/>
          <w:szCs w:val="34"/>
        </w:rPr>
      </w:pPr>
      <w:r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員林國中</w:t>
      </w:r>
      <w:r w:rsidR="006A4DF8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1</w:t>
      </w:r>
      <w:r w:rsidR="00D46AAF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1</w:t>
      </w:r>
      <w:r w:rsidR="00DD3CDA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2</w:t>
      </w:r>
      <w:r w:rsidR="00675326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學年度第</w:t>
      </w:r>
      <w:r w:rsidR="00453A6B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二</w:t>
      </w:r>
      <w:r w:rsidR="00675326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學期</w:t>
      </w:r>
      <w:r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教務處簡易</w:t>
      </w:r>
      <w:r w:rsidR="00675326" w:rsidRPr="0070632B">
        <w:rPr>
          <w:rFonts w:ascii="微軟正黑體" w:eastAsia="微軟正黑體" w:hAnsi="微軟正黑體" w:hint="eastAsia"/>
          <w:b/>
          <w:color w:val="000000"/>
          <w:sz w:val="34"/>
          <w:szCs w:val="34"/>
        </w:rPr>
        <w:t>行事曆</w:t>
      </w:r>
      <w:r w:rsidR="009B2E47" w:rsidRPr="0016022A">
        <w:rPr>
          <w:rFonts w:ascii="微軟正黑體" w:eastAsia="微軟正黑體" w:hAnsi="微軟正黑體" w:hint="eastAsia"/>
          <w:color w:val="000000"/>
          <w:sz w:val="34"/>
          <w:szCs w:val="34"/>
        </w:rPr>
        <w:t xml:space="preserve">　</w:t>
      </w:r>
      <w:r w:rsidR="00E1615E" w:rsidRPr="0090240D">
        <w:rPr>
          <w:rFonts w:ascii="微軟正黑體" w:eastAsia="微軟正黑體" w:hAnsi="微軟正黑體" w:hint="eastAsia"/>
          <w:color w:val="000000"/>
          <w:sz w:val="34"/>
          <w:szCs w:val="34"/>
          <w:highlight w:val="yellow"/>
        </w:rPr>
        <w:t>0</w:t>
      </w:r>
      <w:r w:rsidR="007F3D9E">
        <w:rPr>
          <w:rFonts w:ascii="微軟正黑體" w:eastAsia="微軟正黑體" w:hAnsi="微軟正黑體" w:hint="eastAsia"/>
          <w:color w:val="000000"/>
          <w:sz w:val="34"/>
          <w:szCs w:val="34"/>
          <w:highlight w:val="yellow"/>
        </w:rPr>
        <w:t>217</w:t>
      </w:r>
      <w:r w:rsidRPr="0090240D">
        <w:rPr>
          <w:rFonts w:ascii="微軟正黑體" w:eastAsia="微軟正黑體" w:hAnsi="微軟正黑體" w:hint="eastAsia"/>
          <w:color w:val="000000"/>
          <w:sz w:val="34"/>
          <w:szCs w:val="34"/>
          <w:highlight w:val="yellow"/>
        </w:rPr>
        <w:t>版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722"/>
        <w:gridCol w:w="687"/>
        <w:gridCol w:w="688"/>
        <w:gridCol w:w="688"/>
        <w:gridCol w:w="686"/>
        <w:gridCol w:w="733"/>
        <w:gridCol w:w="709"/>
        <w:gridCol w:w="4898"/>
      </w:tblGrid>
      <w:tr w:rsidR="00847D39" w:rsidRPr="0016022A" w14:paraId="27CA07B8" w14:textId="77777777" w:rsidTr="00964A5B">
        <w:trPr>
          <w:trHeight w:val="468"/>
        </w:trPr>
        <w:tc>
          <w:tcPr>
            <w:tcW w:w="707" w:type="dxa"/>
            <w:tcBorders>
              <w:top w:val="single" w:sz="12" w:space="0" w:color="auto"/>
            </w:tcBorders>
          </w:tcPr>
          <w:p w14:paraId="629FC9A1" w14:textId="7F426036" w:rsidR="00675326" w:rsidRPr="0016022A" w:rsidRDefault="006424EF">
            <w:pPr>
              <w:rPr>
                <w:rFonts w:ascii="標楷體" w:eastAsia="標楷體"/>
                <w:color w:val="000000"/>
                <w:sz w:val="16"/>
              </w:rPr>
            </w:pPr>
            <w:r>
              <w:rPr>
                <w:rFonts w:ascii="標楷體"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3B9E0A4" wp14:editId="5967D42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443230" cy="300990"/>
                      <wp:effectExtent l="0" t="0" r="0" b="0"/>
                      <wp:wrapNone/>
                      <wp:docPr id="1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" cy="300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29A65" id="__TH_L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0" to="3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" o:allowincell="f"/>
                  </w:pict>
                </mc:Fallback>
              </mc:AlternateContent>
            </w:r>
            <w:r w:rsidR="00675326" w:rsidRPr="0016022A">
              <w:rPr>
                <w:rFonts w:ascii="標楷體" w:eastAsia="標楷體" w:hint="eastAsia"/>
                <w:color w:val="000000"/>
                <w:sz w:val="16"/>
              </w:rPr>
              <w:t xml:space="preserve">   星期</w:t>
            </w:r>
          </w:p>
          <w:p w14:paraId="27071C40" w14:textId="77777777" w:rsidR="00675326" w:rsidRPr="0016022A" w:rsidRDefault="00675326">
            <w:pPr>
              <w:rPr>
                <w:rFonts w:ascii="標楷體" w:eastAsia="標楷體"/>
                <w:color w:val="000000"/>
                <w:sz w:val="16"/>
              </w:rPr>
            </w:pPr>
            <w:r w:rsidRPr="0016022A">
              <w:rPr>
                <w:rFonts w:ascii="標楷體" w:eastAsia="標楷體" w:hint="eastAsia"/>
                <w:color w:val="000000"/>
                <w:sz w:val="16"/>
              </w:rPr>
              <w:t>週次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6D39944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日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0EABB3A0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一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</w:tcPr>
          <w:p w14:paraId="6C16C682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二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</w:tcPr>
          <w:p w14:paraId="40CA4AB5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三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6" w:space="0" w:color="auto"/>
            </w:tcBorders>
          </w:tcPr>
          <w:p w14:paraId="2BA0E7BC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四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6" w:space="0" w:color="auto"/>
            </w:tcBorders>
          </w:tcPr>
          <w:p w14:paraId="56E6D2F0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五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0373181" w14:textId="77777777" w:rsidR="00675326" w:rsidRPr="0016022A" w:rsidRDefault="00675326">
            <w:pPr>
              <w:jc w:val="center"/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>六</w:t>
            </w:r>
          </w:p>
        </w:tc>
        <w:tc>
          <w:tcPr>
            <w:tcW w:w="4898" w:type="dxa"/>
            <w:tcBorders>
              <w:top w:val="single" w:sz="12" w:space="0" w:color="auto"/>
            </w:tcBorders>
          </w:tcPr>
          <w:p w14:paraId="1073066C" w14:textId="77777777" w:rsidR="00675326" w:rsidRPr="0016022A" w:rsidRDefault="00675326">
            <w:pPr>
              <w:rPr>
                <w:rFonts w:ascii="標楷體" w:eastAsia="標楷體"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color w:val="000000"/>
                <w:sz w:val="32"/>
              </w:rPr>
              <w:t xml:space="preserve">　重　　要　　行　　事</w:t>
            </w:r>
          </w:p>
        </w:tc>
      </w:tr>
      <w:tr w:rsidR="00847D39" w:rsidRPr="0016022A" w14:paraId="38914195" w14:textId="77777777" w:rsidTr="00E3720C">
        <w:trPr>
          <w:trHeight w:val="539"/>
        </w:trPr>
        <w:tc>
          <w:tcPr>
            <w:tcW w:w="707" w:type="dxa"/>
            <w:vAlign w:val="center"/>
          </w:tcPr>
          <w:p w14:paraId="0C96F750" w14:textId="77777777" w:rsidR="00D46AAF" w:rsidRPr="0016022A" w:rsidRDefault="00D46AAF" w:rsidP="00D46AAF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bookmarkStart w:id="0" w:name="_GoBack" w:colFirst="5" w:colLast="5"/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A66E5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A26D3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03901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8BA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F6777C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2A790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F31F25" w14:textId="77777777" w:rsidR="00D46AAF" w:rsidRPr="0016022A" w:rsidRDefault="00964A5B" w:rsidP="00D46AA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898" w:type="dxa"/>
            <w:vAlign w:val="center"/>
          </w:tcPr>
          <w:p w14:paraId="0CFEB47F" w14:textId="77777777" w:rsidR="00E3720C" w:rsidRPr="0016022A" w:rsidRDefault="00E3720C" w:rsidP="00D46AA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8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功能性調整放假</w:t>
            </w:r>
          </w:p>
          <w:p w14:paraId="225F2EC0" w14:textId="77777777" w:rsidR="00D46AAF" w:rsidRPr="0016022A" w:rsidRDefault="00B52266" w:rsidP="00D46AA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9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除夕</w:t>
            </w:r>
            <w:r w:rsidR="00E3720C" w:rsidRPr="0016022A">
              <w:rPr>
                <w:rFonts w:ascii="標楷體" w:eastAsia="標楷體" w:hAnsi="標楷體" w:hint="eastAsia"/>
                <w:color w:val="000000"/>
                <w:szCs w:val="24"/>
              </w:rPr>
              <w:t>、2</w:t>
            </w:r>
            <w:r w:rsidR="00E3720C" w:rsidRPr="0016022A">
              <w:rPr>
                <w:rFonts w:ascii="標楷體" w:eastAsia="標楷體" w:hAnsi="標楷體"/>
                <w:color w:val="000000"/>
                <w:szCs w:val="24"/>
              </w:rPr>
              <w:t>/10</w:t>
            </w:r>
            <w:r w:rsidR="00E3720C" w:rsidRPr="0016022A">
              <w:rPr>
                <w:rFonts w:ascii="標楷體" w:eastAsia="標楷體" w:hAnsi="標楷體" w:hint="eastAsia"/>
                <w:color w:val="000000"/>
                <w:szCs w:val="24"/>
              </w:rPr>
              <w:t>寒假結束</w:t>
            </w:r>
          </w:p>
        </w:tc>
      </w:tr>
      <w:bookmarkEnd w:id="0"/>
      <w:tr w:rsidR="00847D39" w:rsidRPr="0016022A" w14:paraId="3FA61634" w14:textId="77777777" w:rsidTr="00E3720C">
        <w:trPr>
          <w:trHeight w:val="539"/>
        </w:trPr>
        <w:tc>
          <w:tcPr>
            <w:tcW w:w="707" w:type="dxa"/>
            <w:vAlign w:val="center"/>
          </w:tcPr>
          <w:p w14:paraId="378DD60F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9CAA0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BF396A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50A5075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D4DC6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DAAC1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C717A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A141C" w14:textId="43235DE2" w:rsidR="000A3FC1" w:rsidRPr="0016022A" w:rsidRDefault="0001062E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cs="細明體" w:hint="eastAsia"/>
                <w:color w:val="000000"/>
                <w:sz w:val="28"/>
                <w:szCs w:val="28"/>
              </w:rPr>
              <w:t>※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4898" w:type="dxa"/>
            <w:vAlign w:val="center"/>
          </w:tcPr>
          <w:p w14:paraId="0BF25842" w14:textId="77777777" w:rsidR="00EE7325" w:rsidRPr="00D11F71" w:rsidRDefault="00C513E6" w:rsidP="000A3FC1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11F71">
              <w:rPr>
                <w:rFonts w:ascii="標楷體" w:eastAsia="標楷體" w:hAnsi="標楷體" w:hint="eastAsia"/>
                <w:color w:val="FF0000"/>
                <w:szCs w:val="24"/>
              </w:rPr>
              <w:t>2/15</w:t>
            </w:r>
            <w:r w:rsidR="00E3720C" w:rsidRPr="00D11F71">
              <w:rPr>
                <w:rFonts w:ascii="標楷體" w:eastAsia="標楷體" w:hAnsi="標楷體" w:hint="eastAsia"/>
                <w:color w:val="FF0000"/>
                <w:szCs w:val="24"/>
              </w:rPr>
              <w:t>開學日上班不上課</w:t>
            </w:r>
          </w:p>
          <w:p w14:paraId="46DF6604" w14:textId="77777777" w:rsidR="00D11F71" w:rsidRPr="00D11F71" w:rsidRDefault="00E3720C" w:rsidP="000A3FC1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11F71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D11F71">
              <w:rPr>
                <w:rFonts w:ascii="標楷體" w:eastAsia="標楷體" w:hAnsi="標楷體"/>
                <w:color w:val="FF0000"/>
                <w:szCs w:val="24"/>
              </w:rPr>
              <w:t>/16</w:t>
            </w:r>
            <w:r w:rsidRPr="00D11F71">
              <w:rPr>
                <w:rFonts w:ascii="標楷體" w:eastAsia="標楷體" w:hAnsi="標楷體" w:hint="eastAsia"/>
                <w:color w:val="FF0000"/>
                <w:szCs w:val="24"/>
              </w:rPr>
              <w:t>正式上課、2</w:t>
            </w:r>
            <w:r w:rsidRPr="00D11F71">
              <w:rPr>
                <w:rFonts w:ascii="標楷體" w:eastAsia="標楷體" w:hAnsi="標楷體"/>
                <w:color w:val="FF0000"/>
                <w:szCs w:val="24"/>
              </w:rPr>
              <w:t>/17</w:t>
            </w:r>
            <w:r w:rsidRPr="00D11F71">
              <w:rPr>
                <w:rFonts w:ascii="標楷體" w:eastAsia="標楷體" w:hAnsi="標楷體" w:hint="eastAsia"/>
                <w:color w:val="FF0000"/>
                <w:szCs w:val="24"/>
              </w:rPr>
              <w:t>補</w:t>
            </w:r>
            <w:r w:rsidR="00D11F71" w:rsidRPr="00D11F71">
              <w:rPr>
                <w:rFonts w:ascii="標楷體" w:eastAsia="標楷體" w:hAnsi="標楷體" w:hint="eastAsia"/>
                <w:color w:val="FF0000"/>
                <w:szCs w:val="24"/>
              </w:rPr>
              <w:t>行上班上課(</w:t>
            </w:r>
          </w:p>
          <w:p w14:paraId="6B308689" w14:textId="551FAD9A" w:rsidR="00E3720C" w:rsidRPr="00D11F71" w:rsidRDefault="00D11F71" w:rsidP="000A3FC1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11F71">
              <w:rPr>
                <w:rFonts w:ascii="標楷體" w:eastAsia="標楷體" w:hAnsi="標楷體" w:hint="eastAsia"/>
                <w:color w:val="FF0000"/>
                <w:szCs w:val="24"/>
              </w:rPr>
              <w:t>補</w:t>
            </w:r>
            <w:r w:rsidR="00E3720C" w:rsidRPr="00D11F71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E3720C" w:rsidRPr="00D11F71">
              <w:rPr>
                <w:rFonts w:ascii="標楷體" w:eastAsia="標楷體" w:hAnsi="標楷體"/>
                <w:color w:val="FF0000"/>
                <w:szCs w:val="24"/>
              </w:rPr>
              <w:t>/</w:t>
            </w:r>
            <w:r w:rsidRPr="00D11F71">
              <w:rPr>
                <w:rFonts w:ascii="標楷體" w:eastAsia="標楷體" w:hAnsi="標楷體" w:hint="eastAsia"/>
                <w:color w:val="FF0000"/>
                <w:szCs w:val="24"/>
              </w:rPr>
              <w:t>8調整放假的班、補2/15課程)</w:t>
            </w:r>
          </w:p>
        </w:tc>
      </w:tr>
      <w:tr w:rsidR="00847D39" w:rsidRPr="0016022A" w14:paraId="5155671D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61AE9A09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8409C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36562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529BD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E690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1746" w14:textId="77777777" w:rsidR="000A3FC1" w:rsidRPr="0016022A" w:rsidRDefault="00B52266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cs="細明體" w:hint="eastAsia"/>
                <w:color w:val="000000"/>
                <w:sz w:val="28"/>
                <w:szCs w:val="28"/>
              </w:rPr>
              <w:t>■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9C707" w14:textId="77777777" w:rsidR="000A3FC1" w:rsidRPr="0016022A" w:rsidRDefault="00B52266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cs="細明體" w:hint="eastAsia"/>
                <w:color w:val="000000"/>
                <w:sz w:val="28"/>
                <w:szCs w:val="28"/>
              </w:rPr>
              <w:t>■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650EEB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4898" w:type="dxa"/>
            <w:tcBorders>
              <w:left w:val="single" w:sz="6" w:space="0" w:color="auto"/>
            </w:tcBorders>
            <w:vAlign w:val="center"/>
          </w:tcPr>
          <w:p w14:paraId="56FA09C3" w14:textId="6F1F709B" w:rsidR="000A3FC1" w:rsidRPr="0016022A" w:rsidRDefault="00B52266" w:rsidP="00556E8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B3369">
              <w:rPr>
                <w:rFonts w:ascii="標楷體" w:eastAsia="標楷體" w:hAnsi="標楷體"/>
                <w:color w:val="002060"/>
                <w:szCs w:val="24"/>
              </w:rPr>
              <w:t>2/22-23(1-5</w:t>
            </w:r>
            <w:r w:rsidRPr="004B3369">
              <w:rPr>
                <w:rFonts w:ascii="標楷體" w:eastAsia="標楷體" w:hAnsi="標楷體" w:hint="eastAsia"/>
                <w:color w:val="002060"/>
                <w:szCs w:val="24"/>
              </w:rPr>
              <w:t>冊模擬考</w:t>
            </w:r>
            <w:r w:rsidRPr="004B3369">
              <w:rPr>
                <w:rFonts w:ascii="標楷體" w:eastAsia="標楷體" w:hAnsi="標楷體"/>
                <w:color w:val="002060"/>
                <w:szCs w:val="24"/>
              </w:rPr>
              <w:t>)</w:t>
            </w:r>
            <w:r w:rsidRPr="0016022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="00556E8E">
              <w:rPr>
                <w:rFonts w:ascii="標楷體" w:eastAsia="標楷體" w:hAnsi="標楷體"/>
                <w:bCs/>
                <w:color w:val="000000"/>
                <w:szCs w:val="24"/>
              </w:rPr>
              <w:br/>
            </w:r>
            <w:r w:rsidR="00556E8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/21~3/1期初各領域教學研究會</w:t>
            </w:r>
          </w:p>
        </w:tc>
      </w:tr>
      <w:tr w:rsidR="00847D39" w:rsidRPr="0016022A" w14:paraId="3782EA57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5461A53E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D0FF8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A6BC5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533C4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4FBFD1" w14:textId="799D55C2" w:rsidR="000A3FC1" w:rsidRPr="0016022A" w:rsidRDefault="00AE173E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#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E980F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C36D6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F0A335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898" w:type="dxa"/>
            <w:vAlign w:val="center"/>
          </w:tcPr>
          <w:p w14:paraId="30B1FEA6" w14:textId="32CC919A" w:rsidR="00106FE3" w:rsidRPr="0016022A" w:rsidRDefault="00E1615E" w:rsidP="00E1615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8045E">
              <w:rPr>
                <w:rFonts w:ascii="標楷體" w:eastAsia="標楷體" w:hAnsi="標楷體" w:hint="eastAsia"/>
                <w:color w:val="FF0000"/>
              </w:rPr>
              <w:t>2/26第八節開始上課</w:t>
            </w:r>
            <w:r w:rsidR="00344250">
              <w:rPr>
                <w:rFonts w:ascii="標楷體" w:eastAsia="標楷體" w:hAnsi="標楷體" w:hint="eastAsia"/>
                <w:color w:val="FF0000"/>
              </w:rPr>
              <w:t>、學習扶助開始上課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0A3FC1" w:rsidRPr="0016022A">
              <w:rPr>
                <w:rFonts w:ascii="標楷體" w:eastAsia="標楷體" w:hAnsi="標楷體" w:hint="eastAsia"/>
                <w:color w:val="000000"/>
              </w:rPr>
              <w:t>2/28 和平紀念日</w:t>
            </w:r>
          </w:p>
        </w:tc>
      </w:tr>
      <w:tr w:rsidR="00847D39" w:rsidRPr="0016022A" w14:paraId="741B57B0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3464E2C0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B9CBE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951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17F87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57C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EAEEA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90AD2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5D0DC87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4898" w:type="dxa"/>
            <w:vAlign w:val="center"/>
          </w:tcPr>
          <w:p w14:paraId="28A8F067" w14:textId="31A6119C" w:rsidR="000A3FC1" w:rsidRPr="0016022A" w:rsidRDefault="00556E8E" w:rsidP="000A3FC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7期初課發</w:t>
            </w:r>
            <w:r w:rsidR="00913BC5">
              <w:rPr>
                <w:rFonts w:ascii="標楷體" w:eastAsia="標楷體" w:hAnsi="標楷體" w:hint="eastAsia"/>
                <w:color w:val="000000"/>
              </w:rPr>
              <w:t>會</w:t>
            </w:r>
          </w:p>
        </w:tc>
      </w:tr>
      <w:tr w:rsidR="00847D39" w:rsidRPr="0016022A" w14:paraId="540FB5C0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57FFE496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12CD5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18ECA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FCA0E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7396E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2E93C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A6615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2B11D1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4898" w:type="dxa"/>
            <w:vAlign w:val="center"/>
          </w:tcPr>
          <w:p w14:paraId="5E573EC3" w14:textId="6011ABA5" w:rsidR="000A3FC1" w:rsidRPr="0016022A" w:rsidRDefault="00913BC5" w:rsidP="000A3FC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國文作業抽查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/14作文抽考4-1</w:t>
            </w:r>
          </w:p>
        </w:tc>
      </w:tr>
      <w:tr w:rsidR="00847D39" w:rsidRPr="0016022A" w14:paraId="6328A782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79BC6AB3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66111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6B5C0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741CB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3E7AE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BDD5F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5337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D2651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4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93DA41" w14:textId="77777777" w:rsidR="000A3FC1" w:rsidRPr="0016022A" w:rsidRDefault="000A3FC1" w:rsidP="000A3FC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47D39" w:rsidRPr="0016022A" w14:paraId="6A9A87A1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29AF1366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7FC7B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DDF03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15840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340C7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8EE9B" w14:textId="77777777" w:rsidR="000A3FC1" w:rsidRPr="0016022A" w:rsidRDefault="00C513E6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▲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81C2" w14:textId="77777777" w:rsidR="000A3FC1" w:rsidRPr="0016022A" w:rsidRDefault="00C513E6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▲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CB3F6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0BEF4" w14:textId="76E5BEEA" w:rsidR="000A3FC1" w:rsidRPr="0016022A" w:rsidRDefault="00C513E6" w:rsidP="00E1615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3</w:t>
            </w:r>
            <w:r w:rsidRPr="0048045E">
              <w:rPr>
                <w:rFonts w:ascii="標楷體" w:eastAsia="標楷體" w:hAnsi="標楷體"/>
                <w:b/>
                <w:color w:val="C00000"/>
                <w:szCs w:val="24"/>
              </w:rPr>
              <w:t>/</w:t>
            </w: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28</w:t>
            </w:r>
            <w:r w:rsidRPr="0048045E">
              <w:rPr>
                <w:rFonts w:ascii="標楷體" w:eastAsia="標楷體" w:hAnsi="標楷體"/>
                <w:b/>
                <w:color w:val="C00000"/>
                <w:szCs w:val="24"/>
              </w:rPr>
              <w:t>-</w:t>
            </w: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29第一次段考</w:t>
            </w:r>
            <w:r w:rsidR="00913BC5">
              <w:rPr>
                <w:rFonts w:ascii="標楷體" w:eastAsia="標楷體" w:hAnsi="標楷體" w:hint="eastAsia"/>
                <w:color w:val="000000"/>
                <w:szCs w:val="24"/>
              </w:rPr>
              <w:t>、3/28作文抽考4-2</w:t>
            </w:r>
          </w:p>
        </w:tc>
      </w:tr>
      <w:tr w:rsidR="00847D39" w:rsidRPr="0016022A" w14:paraId="3449D5A3" w14:textId="77777777" w:rsidTr="00BD522E">
        <w:trPr>
          <w:trHeight w:val="539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5522865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47CA9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F54A9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/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9536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C0CD7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54DE1" w14:textId="3AA63073" w:rsidR="000A3FC1" w:rsidRPr="0016022A" w:rsidRDefault="00AE173E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#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0965F0" w14:textId="149D8253" w:rsidR="000A3FC1" w:rsidRPr="0016022A" w:rsidRDefault="00AE173E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#</w:t>
            </w:r>
            <w:r w:rsidR="00964A5B"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9880AE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14:paraId="138D718C" w14:textId="77777777" w:rsidR="000A3FC1" w:rsidRPr="0016022A" w:rsidRDefault="009953A2" w:rsidP="000A3FC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4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兒童節4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5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 xml:space="preserve"> 清明節</w:t>
            </w:r>
          </w:p>
        </w:tc>
      </w:tr>
      <w:tr w:rsidR="00847D39" w:rsidRPr="0016022A" w14:paraId="03A5CF55" w14:textId="77777777" w:rsidTr="00BD522E">
        <w:trPr>
          <w:trHeight w:val="53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686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C5104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0B73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2481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7BA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F39F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790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C6020" w14:textId="77777777" w:rsidR="000A3FC1" w:rsidRPr="0016022A" w:rsidRDefault="00964A5B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052D0" w14:textId="64B0B0D1" w:rsidR="000A3FC1" w:rsidRPr="0016022A" w:rsidRDefault="00913BC5" w:rsidP="007F3D9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9數學作業抽查</w:t>
            </w:r>
          </w:p>
        </w:tc>
      </w:tr>
      <w:tr w:rsidR="00847D39" w:rsidRPr="0016022A" w14:paraId="1D9EC13F" w14:textId="77777777" w:rsidTr="00BD522E">
        <w:trPr>
          <w:trHeight w:val="539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B0FAB3A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87E26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CD7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869D2" w14:textId="77777777" w:rsidR="000A3FC1" w:rsidRPr="0016022A" w:rsidRDefault="004B48B0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cs="細明體" w:hint="eastAsia"/>
                <w:color w:val="000000"/>
                <w:sz w:val="28"/>
                <w:szCs w:val="28"/>
              </w:rPr>
              <w:t>■</w:t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05E8D" w14:textId="77777777" w:rsidR="000A3FC1" w:rsidRPr="0016022A" w:rsidRDefault="004B48B0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cs="細明體" w:hint="eastAsia"/>
                <w:color w:val="000000"/>
                <w:sz w:val="28"/>
                <w:szCs w:val="28"/>
              </w:rPr>
              <w:t>■</w:t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82914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CC6A5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1D94BD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4898" w:type="dxa"/>
            <w:vAlign w:val="center"/>
          </w:tcPr>
          <w:p w14:paraId="79DFE69B" w14:textId="2D18EC2A" w:rsidR="000A3FC1" w:rsidRPr="0016022A" w:rsidRDefault="009E28C4" w:rsidP="000A3FC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B3369">
              <w:rPr>
                <w:rFonts w:ascii="標楷體" w:eastAsia="標楷體" w:hAnsi="標楷體"/>
                <w:color w:val="002060"/>
                <w:szCs w:val="24"/>
              </w:rPr>
              <w:t>4/1</w:t>
            </w:r>
            <w:r w:rsidR="004B48B0" w:rsidRPr="004B3369">
              <w:rPr>
                <w:rFonts w:ascii="標楷體" w:eastAsia="標楷體" w:hAnsi="標楷體"/>
                <w:color w:val="002060"/>
                <w:szCs w:val="24"/>
              </w:rPr>
              <w:t>6</w:t>
            </w:r>
            <w:r w:rsidRPr="004B3369">
              <w:rPr>
                <w:rFonts w:ascii="標楷體" w:eastAsia="標楷體" w:hAnsi="標楷體"/>
                <w:color w:val="002060"/>
                <w:szCs w:val="24"/>
              </w:rPr>
              <w:t>-1</w:t>
            </w:r>
            <w:r w:rsidR="004B48B0" w:rsidRPr="004B3369">
              <w:rPr>
                <w:rFonts w:ascii="標楷體" w:eastAsia="標楷體" w:hAnsi="標楷體"/>
                <w:color w:val="002060"/>
                <w:szCs w:val="24"/>
              </w:rPr>
              <w:t>7</w:t>
            </w:r>
            <w:r w:rsidRPr="004B3369">
              <w:rPr>
                <w:rFonts w:ascii="標楷體" w:eastAsia="標楷體" w:hAnsi="標楷體"/>
                <w:color w:val="002060"/>
                <w:szCs w:val="24"/>
              </w:rPr>
              <w:t>(1-6</w:t>
            </w:r>
            <w:r w:rsidRPr="004B3369">
              <w:rPr>
                <w:rFonts w:ascii="標楷體" w:eastAsia="標楷體" w:hAnsi="標楷體" w:hint="eastAsia"/>
                <w:color w:val="002060"/>
                <w:szCs w:val="24"/>
              </w:rPr>
              <w:t>冊模擬考</w:t>
            </w:r>
            <w:r w:rsidRPr="004B3369">
              <w:rPr>
                <w:rFonts w:ascii="標楷體" w:eastAsia="標楷體" w:hAnsi="標楷體"/>
                <w:color w:val="002060"/>
                <w:szCs w:val="24"/>
              </w:rPr>
              <w:t>)</w:t>
            </w:r>
            <w:r w:rsidR="00913BC5" w:rsidRPr="00282ECE">
              <w:rPr>
                <w:rFonts w:ascii="標楷體" w:eastAsia="標楷體" w:hAnsi="標楷體"/>
                <w:color w:val="385623" w:themeColor="accent6" w:themeShade="80"/>
                <w:szCs w:val="24"/>
              </w:rPr>
              <w:br/>
            </w:r>
            <w:r w:rsidR="00913BC5">
              <w:rPr>
                <w:rFonts w:ascii="標楷體" w:eastAsia="標楷體" w:hAnsi="標楷體"/>
                <w:color w:val="000000"/>
                <w:szCs w:val="24"/>
              </w:rPr>
              <w:t>4/18</w:t>
            </w:r>
            <w:r w:rsidR="00913BC5">
              <w:rPr>
                <w:rFonts w:ascii="標楷體" w:eastAsia="標楷體" w:hAnsi="標楷體" w:hint="eastAsia"/>
                <w:color w:val="000000"/>
                <w:szCs w:val="24"/>
              </w:rPr>
              <w:t>、4/19國三地歷公作業抽查</w:t>
            </w:r>
          </w:p>
        </w:tc>
      </w:tr>
      <w:tr w:rsidR="00847D39" w:rsidRPr="0016022A" w14:paraId="08AD00BB" w14:textId="77777777" w:rsidTr="0045633A">
        <w:trPr>
          <w:trHeight w:val="522"/>
        </w:trPr>
        <w:tc>
          <w:tcPr>
            <w:tcW w:w="707" w:type="dxa"/>
            <w:vAlign w:val="center"/>
          </w:tcPr>
          <w:p w14:paraId="6E6847F4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D5314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EE6B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F7C00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4F306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C2405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E8A96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CF7943B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4898" w:type="dxa"/>
            <w:vAlign w:val="center"/>
          </w:tcPr>
          <w:p w14:paraId="10FE591A" w14:textId="5A14D05D" w:rsidR="000A3FC1" w:rsidRPr="0016022A" w:rsidRDefault="00913BC5" w:rsidP="00FC584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4/23英語作業抽查</w:t>
            </w:r>
            <w:r w:rsidR="00FC584F">
              <w:rPr>
                <w:rFonts w:ascii="標楷體" w:eastAsia="標楷體" w:hAnsi="標楷體"/>
                <w:color w:val="000000"/>
                <w:w w:val="90"/>
                <w:szCs w:val="24"/>
              </w:rPr>
              <w:br/>
            </w:r>
            <w:r w:rsidR="00FC584F">
              <w:rPr>
                <w:rFonts w:ascii="標楷體" w:eastAsia="標楷體" w:hAnsi="標楷體" w:hint="eastAsia"/>
                <w:color w:val="000000"/>
                <w:szCs w:val="24"/>
              </w:rPr>
              <w:t>4/25</w:t>
            </w:r>
            <w:r w:rsidR="003A755F">
              <w:rPr>
                <w:rFonts w:ascii="標楷體" w:eastAsia="標楷體" w:hAnsi="標楷體" w:hint="eastAsia"/>
                <w:color w:val="000000"/>
                <w:szCs w:val="24"/>
              </w:rPr>
              <w:t>校內</w:t>
            </w:r>
            <w:r w:rsidR="00FC584F">
              <w:rPr>
                <w:rFonts w:ascii="標楷體" w:eastAsia="標楷體" w:hAnsi="標楷體" w:hint="eastAsia"/>
                <w:color w:val="000000"/>
                <w:szCs w:val="24"/>
              </w:rPr>
              <w:t>七年級英語朗讀比賽</w:t>
            </w:r>
          </w:p>
        </w:tc>
      </w:tr>
      <w:tr w:rsidR="00847D39" w:rsidRPr="0016022A" w14:paraId="799F13CD" w14:textId="77777777" w:rsidTr="0045633A">
        <w:trPr>
          <w:trHeight w:val="539"/>
        </w:trPr>
        <w:tc>
          <w:tcPr>
            <w:tcW w:w="707" w:type="dxa"/>
            <w:vAlign w:val="center"/>
          </w:tcPr>
          <w:p w14:paraId="7001C7F1" w14:textId="77777777" w:rsidR="000A3FC1" w:rsidRPr="0016022A" w:rsidRDefault="000A3FC1" w:rsidP="000A3FC1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069BB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4E41C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FA9FD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D92203" w14:textId="77777777" w:rsidR="000A3FC1" w:rsidRPr="0045633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633A">
              <w:rPr>
                <w:rFonts w:ascii="標楷體" w:eastAsia="標楷體" w:hAnsi="標楷體" w:hint="eastAsia"/>
                <w:color w:val="000000"/>
                <w:szCs w:val="24"/>
              </w:rPr>
              <w:t>5/1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FA7690" w14:textId="77777777" w:rsidR="000A3FC1" w:rsidRPr="0045633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5633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34D9D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E56A49" w14:textId="77777777" w:rsidR="000A3FC1" w:rsidRPr="0016022A" w:rsidRDefault="006E0521" w:rsidP="000A3F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898" w:type="dxa"/>
            <w:vAlign w:val="center"/>
          </w:tcPr>
          <w:p w14:paraId="342B3BBA" w14:textId="68008452" w:rsidR="00106FE3" w:rsidRPr="0016022A" w:rsidRDefault="00913BC5" w:rsidP="0045633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4/30自然+地科作業抽查</w:t>
            </w:r>
            <w:r>
              <w:rPr>
                <w:rFonts w:ascii="標楷體" w:eastAsia="標楷體" w:hAnsi="標楷體"/>
                <w:color w:val="000000"/>
                <w:spacing w:val="-4"/>
                <w:szCs w:val="24"/>
              </w:rPr>
              <w:br/>
            </w:r>
            <w:r w:rsidR="00106FE3" w:rsidRPr="00106FE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5/1</w:t>
            </w:r>
            <w:r w:rsidR="00106FE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九導興賢書院祈福</w:t>
            </w:r>
            <w:r w:rsidR="0045633A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、</w:t>
            </w:r>
            <w:r w:rsidR="00106FE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5/2九年級會考祈福</w:t>
            </w:r>
            <w:r w:rsidR="00282ECE">
              <w:rPr>
                <w:rFonts w:ascii="標楷體" w:eastAsia="標楷體" w:hAnsi="標楷體"/>
                <w:color w:val="000000"/>
                <w:spacing w:val="-4"/>
                <w:szCs w:val="24"/>
              </w:rPr>
              <w:br/>
            </w:r>
            <w:r w:rsidR="00282ECE" w:rsidRPr="00282ECE">
              <w:rPr>
                <w:rFonts w:ascii="標楷體" w:eastAsia="標楷體" w:hAnsi="標楷體" w:hint="eastAsia"/>
                <w:color w:val="7030A0"/>
                <w:spacing w:val="-4"/>
                <w:szCs w:val="24"/>
              </w:rPr>
              <w:t>5/4全縣語文競賽分區賽(大同國中)</w:t>
            </w:r>
          </w:p>
        </w:tc>
      </w:tr>
      <w:tr w:rsidR="00847D39" w:rsidRPr="0016022A" w14:paraId="5BD2D203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66C79961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40C76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EC5C3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59AD6" w14:textId="4DD79D32" w:rsidR="00991084" w:rsidRPr="0016022A" w:rsidRDefault="002532E6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sym w:font="Wingdings 3" w:char="F072"/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1EB25" w14:textId="0C84233A" w:rsidR="00991084" w:rsidRPr="0016022A" w:rsidRDefault="002532E6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2E21">
              <w:rPr>
                <w:rFonts w:ascii="標楷體" w:eastAsia="標楷體" w:hAnsi="標楷體" w:hint="eastAsia"/>
                <w:color w:val="000000"/>
                <w:szCs w:val="24"/>
              </w:rPr>
              <w:sym w:font="Wingdings 3" w:char="F072"/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6B764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66613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06AC36" w14:textId="77777777" w:rsidR="00991084" w:rsidRPr="00913BC5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3BC5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4898" w:type="dxa"/>
            <w:vAlign w:val="center"/>
          </w:tcPr>
          <w:p w14:paraId="1050E57E" w14:textId="40E5F082" w:rsidR="00991084" w:rsidRPr="00913BC5" w:rsidRDefault="00106FE3" w:rsidP="00991084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8045E">
              <w:rPr>
                <w:rFonts w:ascii="標楷體" w:eastAsia="標楷體" w:hAnsi="標楷體" w:hint="eastAsia"/>
                <w:b/>
                <w:bCs/>
                <w:color w:val="C00000"/>
              </w:rPr>
              <w:t>5/7-8九</w:t>
            </w:r>
            <w:r w:rsidR="00222E21" w:rsidRPr="0048045E">
              <w:rPr>
                <w:rFonts w:ascii="標楷體" w:eastAsia="標楷體" w:hAnsi="標楷體" w:hint="eastAsia"/>
                <w:b/>
                <w:bCs/>
                <w:color w:val="C00000"/>
              </w:rPr>
              <w:t>年級第二次段考</w:t>
            </w:r>
            <w:r w:rsidR="00913BC5" w:rsidRPr="0048045E">
              <w:rPr>
                <w:rFonts w:ascii="標楷體" w:eastAsia="標楷體" w:hAnsi="標楷體"/>
                <w:bCs/>
                <w:color w:val="C00000"/>
              </w:rPr>
              <w:br/>
            </w:r>
            <w:r w:rsidR="00913BC5" w:rsidRPr="00913BC5">
              <w:rPr>
                <w:rFonts w:ascii="標楷體" w:eastAsia="標楷體" w:hAnsi="標楷體" w:hint="eastAsia"/>
                <w:bCs/>
                <w:color w:val="000000"/>
              </w:rPr>
              <w:t>5/7作文抽考4-3(國三)</w:t>
            </w:r>
          </w:p>
          <w:p w14:paraId="43096E21" w14:textId="30D11DC7" w:rsidR="00106FE3" w:rsidRPr="00913BC5" w:rsidRDefault="00106FE3" w:rsidP="00991084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13BC5">
              <w:rPr>
                <w:rFonts w:ascii="標楷體" w:eastAsia="標楷體" w:hAnsi="標楷體" w:hint="eastAsia"/>
                <w:bCs/>
                <w:color w:val="000000"/>
              </w:rPr>
              <w:t>5/8八導升學會議</w:t>
            </w:r>
          </w:p>
        </w:tc>
      </w:tr>
      <w:tr w:rsidR="00847D39" w:rsidRPr="0016022A" w14:paraId="665D7555" w14:textId="77777777" w:rsidTr="000029DE">
        <w:trPr>
          <w:trHeight w:val="531"/>
        </w:trPr>
        <w:tc>
          <w:tcPr>
            <w:tcW w:w="707" w:type="dxa"/>
            <w:vAlign w:val="center"/>
          </w:tcPr>
          <w:p w14:paraId="41CF97C1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D98B6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8508A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6907A" w14:textId="77777777" w:rsidR="00991084" w:rsidRPr="0016022A" w:rsidRDefault="00C513E6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▲</w:t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18A10" w14:textId="77777777" w:rsidR="00991084" w:rsidRPr="0016022A" w:rsidRDefault="00C513E6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▲</w:t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A5776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A26EE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C442DD" w14:textId="77777777" w:rsidR="00991084" w:rsidRPr="0016022A" w:rsidRDefault="000029DE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●</w:t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4898" w:type="dxa"/>
            <w:vAlign w:val="center"/>
          </w:tcPr>
          <w:p w14:paraId="088DE442" w14:textId="353F9475" w:rsidR="00913BC5" w:rsidRPr="00913BC5" w:rsidRDefault="00E1615E" w:rsidP="00913BC5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3國三第八節結束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C513E6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5</w:t>
            </w:r>
            <w:r w:rsidR="00C513E6" w:rsidRPr="0048045E">
              <w:rPr>
                <w:rFonts w:ascii="標楷體" w:eastAsia="標楷體" w:hAnsi="標楷體"/>
                <w:b/>
                <w:color w:val="C00000"/>
                <w:szCs w:val="24"/>
              </w:rPr>
              <w:t>/</w:t>
            </w:r>
            <w:r w:rsidR="00C513E6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14</w:t>
            </w:r>
            <w:r w:rsidR="00C513E6" w:rsidRPr="0048045E">
              <w:rPr>
                <w:rFonts w:ascii="標楷體" w:eastAsia="標楷體" w:hAnsi="標楷體"/>
                <w:b/>
                <w:color w:val="C00000"/>
                <w:szCs w:val="24"/>
              </w:rPr>
              <w:t>-</w:t>
            </w:r>
            <w:r w:rsidR="00C513E6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15</w:t>
            </w:r>
            <w:r w:rsidR="00913BC5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七</w:t>
            </w:r>
            <w:r w:rsidR="00222E21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、</w:t>
            </w:r>
            <w:r w:rsidR="00913BC5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八</w:t>
            </w:r>
            <w:r w:rsidR="00222E21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年級</w:t>
            </w:r>
            <w:r w:rsidR="00C513E6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第</w:t>
            </w:r>
            <w:r w:rsidR="00D26B75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二</w:t>
            </w:r>
            <w:r w:rsidR="00C513E6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次段考</w:t>
            </w:r>
            <w:r w:rsidR="00913BC5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913BC5" w:rsidRPr="00913BC5">
              <w:rPr>
                <w:rFonts w:ascii="標楷體" w:eastAsia="標楷體" w:hAnsi="標楷體" w:hint="eastAsia"/>
                <w:bCs/>
                <w:color w:val="000000"/>
              </w:rPr>
              <w:t>5/</w:t>
            </w:r>
            <w:r w:rsidR="00913BC5"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  <w:r w:rsidR="00913BC5" w:rsidRPr="00913BC5">
              <w:rPr>
                <w:rFonts w:ascii="標楷體" w:eastAsia="標楷體" w:hAnsi="標楷體" w:hint="eastAsia"/>
                <w:bCs/>
                <w:color w:val="000000"/>
              </w:rPr>
              <w:t>作文抽考4-3(國</w:t>
            </w:r>
            <w:r w:rsidR="00913BC5">
              <w:rPr>
                <w:rFonts w:ascii="標楷體" w:eastAsia="標楷體" w:hAnsi="標楷體" w:hint="eastAsia"/>
                <w:bCs/>
                <w:color w:val="000000"/>
              </w:rPr>
              <w:t>一二</w:t>
            </w:r>
            <w:r w:rsidR="00913BC5" w:rsidRPr="00913BC5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14:paraId="5685CEDA" w14:textId="467A6815" w:rsidR="000029DE" w:rsidRPr="0016022A" w:rsidRDefault="000029DE" w:rsidP="00E1615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5/18-19</w:t>
            </w:r>
            <w:r w:rsidR="00D30915" w:rsidRPr="0016022A">
              <w:rPr>
                <w:rFonts w:ascii="標楷體" w:eastAsia="標楷體" w:hAnsi="標楷體" w:hint="eastAsia"/>
                <w:color w:val="000000"/>
                <w:szCs w:val="24"/>
              </w:rPr>
              <w:t>國中教育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會考</w:t>
            </w:r>
          </w:p>
        </w:tc>
      </w:tr>
      <w:tr w:rsidR="00847D39" w:rsidRPr="0016022A" w14:paraId="2D2DD5B6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2A6B2C8D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8DB90" w14:textId="77777777" w:rsidR="00991084" w:rsidRPr="0016022A" w:rsidRDefault="000029DE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●</w:t>
            </w:r>
            <w:r w:rsidR="006E0521" w:rsidRPr="0016022A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C01F3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38AA4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A745F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F1C3B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3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AD45A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B1877E" w14:textId="77777777" w:rsidR="00991084" w:rsidRPr="0016022A" w:rsidRDefault="006E0521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</w:p>
        </w:tc>
        <w:tc>
          <w:tcPr>
            <w:tcW w:w="4898" w:type="dxa"/>
            <w:vAlign w:val="center"/>
          </w:tcPr>
          <w:p w14:paraId="3BA7BDEC" w14:textId="723EA947" w:rsidR="00991084" w:rsidRPr="0016022A" w:rsidRDefault="00913BC5" w:rsidP="00991084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1地理作業抽查</w:t>
            </w:r>
            <w:r w:rsidRPr="00913BC5">
              <w:rPr>
                <w:rFonts w:ascii="標楷體" w:eastAsia="標楷體" w:hAnsi="標楷體" w:hint="eastAsia"/>
                <w:bCs/>
                <w:color w:val="000000"/>
              </w:rPr>
              <w:t>(國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一二</w:t>
            </w:r>
            <w:r w:rsidRPr="00913BC5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7F3D9E">
              <w:rPr>
                <w:rFonts w:ascii="標楷體" w:eastAsia="標楷體" w:hAnsi="標楷體"/>
                <w:bCs/>
                <w:color w:val="000000"/>
              </w:rPr>
              <w:br/>
            </w:r>
            <w:r w:rsidR="007F3D9E">
              <w:rPr>
                <w:rFonts w:ascii="標楷體" w:eastAsia="標楷體" w:hAnsi="標楷體" w:hint="eastAsia"/>
                <w:bCs/>
                <w:color w:val="000000"/>
              </w:rPr>
              <w:t>5/23七年級</w:t>
            </w:r>
            <w:r w:rsidR="007F3D9E" w:rsidRPr="006B3F38">
              <w:rPr>
                <w:rFonts w:ascii="標楷體" w:eastAsia="標楷體" w:hAnsi="標楷體" w:hint="eastAsia"/>
                <w:bCs/>
                <w:color w:val="000000"/>
              </w:rPr>
              <w:t>英語字彙王比賽-初賽</w:t>
            </w:r>
          </w:p>
        </w:tc>
      </w:tr>
      <w:tr w:rsidR="00847D39" w:rsidRPr="0016022A" w14:paraId="1718F022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526C6BD3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16D26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50912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9CF34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EEBA9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39034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0049E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DDE044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/1</w:t>
            </w:r>
          </w:p>
        </w:tc>
        <w:tc>
          <w:tcPr>
            <w:tcW w:w="4898" w:type="dxa"/>
            <w:vAlign w:val="center"/>
          </w:tcPr>
          <w:p w14:paraId="7AF15363" w14:textId="32B1A917" w:rsidR="00991084" w:rsidRPr="0016022A" w:rsidRDefault="00A86A83" w:rsidP="00913BC5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7-5/31期末各領域教研會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br/>
            </w:r>
            <w:r w:rsidR="00913BC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/28歷史作業抽查</w:t>
            </w:r>
            <w:r w:rsidR="00913BC5" w:rsidRPr="00913BC5">
              <w:rPr>
                <w:rFonts w:ascii="標楷體" w:eastAsia="標楷體" w:hAnsi="標楷體" w:hint="eastAsia"/>
                <w:bCs/>
                <w:color w:val="000000"/>
              </w:rPr>
              <w:t>(國</w:t>
            </w:r>
            <w:r w:rsidR="00913BC5">
              <w:rPr>
                <w:rFonts w:ascii="標楷體" w:eastAsia="標楷體" w:hAnsi="標楷體" w:hint="eastAsia"/>
                <w:bCs/>
                <w:color w:val="000000"/>
              </w:rPr>
              <w:t>一二</w:t>
            </w:r>
            <w:r w:rsidR="00913BC5" w:rsidRPr="00913BC5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3A755F">
              <w:rPr>
                <w:rFonts w:ascii="標楷體" w:eastAsia="標楷體" w:hAnsi="標楷體"/>
                <w:bCs/>
                <w:color w:val="000000"/>
              </w:rPr>
              <w:br/>
            </w:r>
            <w:r w:rsidR="003A755F" w:rsidRPr="003A755F">
              <w:rPr>
                <w:rFonts w:ascii="標楷體" w:eastAsia="標楷體" w:hAnsi="標楷體" w:hint="eastAsia"/>
                <w:bCs/>
                <w:color w:val="7030A0"/>
              </w:rPr>
              <w:t>5/29全縣英語演講朗讀比賽(民生國小)</w:t>
            </w:r>
            <w:r w:rsidR="007F3D9E">
              <w:rPr>
                <w:rFonts w:ascii="標楷體" w:eastAsia="標楷體" w:hAnsi="標楷體"/>
                <w:bCs/>
                <w:color w:val="7030A0"/>
              </w:rPr>
              <w:br/>
            </w:r>
            <w:r w:rsidR="007F3D9E">
              <w:rPr>
                <w:rFonts w:ascii="標楷體" w:eastAsia="標楷體" w:hAnsi="標楷體" w:hint="eastAsia"/>
                <w:bCs/>
                <w:color w:val="000000"/>
              </w:rPr>
              <w:t>5/30七年級</w:t>
            </w:r>
            <w:r w:rsidR="007F3D9E" w:rsidRPr="006B3F38">
              <w:rPr>
                <w:rFonts w:ascii="標楷體" w:eastAsia="標楷體" w:hAnsi="標楷體" w:hint="eastAsia"/>
                <w:bCs/>
                <w:color w:val="000000"/>
              </w:rPr>
              <w:t>英語字彙王比賽-</w:t>
            </w:r>
            <w:r w:rsidR="007F3D9E">
              <w:rPr>
                <w:rFonts w:ascii="標楷體" w:eastAsia="標楷體" w:hAnsi="標楷體" w:hint="eastAsia"/>
                <w:bCs/>
                <w:color w:val="000000"/>
              </w:rPr>
              <w:t>決</w:t>
            </w:r>
            <w:r w:rsidR="007F3D9E" w:rsidRPr="006B3F38">
              <w:rPr>
                <w:rFonts w:ascii="標楷體" w:eastAsia="標楷體" w:hAnsi="標楷體" w:hint="eastAsia"/>
                <w:bCs/>
                <w:color w:val="000000"/>
              </w:rPr>
              <w:t>賽</w:t>
            </w:r>
          </w:p>
        </w:tc>
      </w:tr>
      <w:tr w:rsidR="00847D39" w:rsidRPr="0016022A" w14:paraId="1BB03FF5" w14:textId="77777777" w:rsidTr="00BD522E">
        <w:trPr>
          <w:trHeight w:val="539"/>
        </w:trPr>
        <w:tc>
          <w:tcPr>
            <w:tcW w:w="707" w:type="dxa"/>
            <w:vAlign w:val="center"/>
          </w:tcPr>
          <w:p w14:paraId="32C102DF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7F988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CAC0D" w14:textId="77777777" w:rsidR="00991084" w:rsidRPr="0016022A" w:rsidRDefault="00DD3CDA" w:rsidP="0099108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39CD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4776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9597A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A6E77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3CC091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4898" w:type="dxa"/>
            <w:vAlign w:val="center"/>
          </w:tcPr>
          <w:p w14:paraId="58B465BF" w14:textId="519DD66C" w:rsidR="00991084" w:rsidRPr="0016022A" w:rsidRDefault="00913BC5" w:rsidP="0001062E">
            <w:pPr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/4公民作業抽查</w:t>
            </w:r>
            <w:r w:rsidRPr="00913BC5">
              <w:rPr>
                <w:rFonts w:ascii="標楷體" w:eastAsia="標楷體" w:hAnsi="標楷體" w:hint="eastAsia"/>
                <w:bCs/>
                <w:color w:val="000000"/>
              </w:rPr>
              <w:t>(國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一二</w:t>
            </w:r>
            <w:r w:rsidRPr="00913BC5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/>
                <w:bCs/>
                <w:color w:val="000000"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</w:rPr>
              <w:t>6/6作文抽考4-4</w:t>
            </w:r>
            <w:r w:rsidR="0001062E" w:rsidRPr="00913BC5">
              <w:rPr>
                <w:rFonts w:ascii="標楷體" w:eastAsia="標楷體" w:hAnsi="標楷體" w:hint="eastAsia"/>
                <w:bCs/>
                <w:color w:val="000000"/>
              </w:rPr>
              <w:t>(國</w:t>
            </w:r>
            <w:r w:rsidR="0001062E">
              <w:rPr>
                <w:rFonts w:ascii="標楷體" w:eastAsia="標楷體" w:hAnsi="標楷體" w:hint="eastAsia"/>
                <w:bCs/>
                <w:color w:val="000000"/>
              </w:rPr>
              <w:t>一二</w:t>
            </w:r>
            <w:r w:rsidR="0001062E" w:rsidRPr="00913BC5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01062E">
              <w:rPr>
                <w:rFonts w:ascii="標楷體" w:eastAsia="標楷體" w:hAnsi="標楷體"/>
                <w:bCs/>
                <w:color w:val="000000"/>
              </w:rPr>
              <w:br/>
            </w:r>
            <w:r w:rsidR="00E3720C" w:rsidRPr="0016022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</w:t>
            </w:r>
            <w:r w:rsidR="00E3720C" w:rsidRPr="0016022A">
              <w:rPr>
                <w:rFonts w:ascii="標楷體" w:eastAsia="標楷體" w:hAnsi="標楷體"/>
                <w:bCs/>
                <w:color w:val="000000"/>
                <w:szCs w:val="24"/>
              </w:rPr>
              <w:t>/7</w:t>
            </w:r>
            <w:r w:rsidR="00E3720C" w:rsidRPr="0016022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畢業典禮</w:t>
            </w:r>
          </w:p>
        </w:tc>
      </w:tr>
      <w:tr w:rsidR="00847D39" w:rsidRPr="0016022A" w14:paraId="60975E47" w14:textId="77777777" w:rsidTr="00BD522E">
        <w:trPr>
          <w:trHeight w:val="539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3925F3D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C7AB5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C3989" w14:textId="23EFE8BE" w:rsidR="00991084" w:rsidRPr="0016022A" w:rsidRDefault="00AE173E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#</w:t>
            </w:r>
            <w:r w:rsidR="00991084" w:rsidRPr="0016022A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8170E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96F91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9F4B4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D6DDC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DC9445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4898" w:type="dxa"/>
            <w:vAlign w:val="center"/>
          </w:tcPr>
          <w:p w14:paraId="513104F0" w14:textId="7E5B2B99" w:rsidR="00991084" w:rsidRPr="0016022A" w:rsidRDefault="00964A5B" w:rsidP="0099108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0端午節</w:t>
            </w:r>
            <w:r w:rsidR="00DD13D1">
              <w:rPr>
                <w:rFonts w:ascii="標楷體" w:eastAsia="標楷體" w:hAnsi="標楷體" w:hint="eastAsia"/>
                <w:color w:val="000000"/>
                <w:szCs w:val="24"/>
              </w:rPr>
              <w:t>、6/13期末課發會</w:t>
            </w:r>
          </w:p>
        </w:tc>
      </w:tr>
      <w:tr w:rsidR="00847D39" w:rsidRPr="0016022A" w14:paraId="173AD4AC" w14:textId="77777777" w:rsidTr="00964A5B">
        <w:trPr>
          <w:trHeight w:val="539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A08A3A2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A4F86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9A111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4FDC3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813F4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269FA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8A310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A2497C5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898" w:type="dxa"/>
            <w:vAlign w:val="center"/>
          </w:tcPr>
          <w:p w14:paraId="28DF3D2E" w14:textId="1665E14F" w:rsidR="009953A2" w:rsidRPr="0016022A" w:rsidRDefault="00E1615E" w:rsidP="009953A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1國一國二第八節結束</w:t>
            </w:r>
          </w:p>
        </w:tc>
      </w:tr>
      <w:tr w:rsidR="00847D39" w:rsidRPr="0016022A" w14:paraId="4FA3E5C7" w14:textId="77777777" w:rsidTr="00C635DC">
        <w:trPr>
          <w:trHeight w:val="539"/>
        </w:trPr>
        <w:tc>
          <w:tcPr>
            <w:tcW w:w="707" w:type="dxa"/>
            <w:vAlign w:val="center"/>
          </w:tcPr>
          <w:p w14:paraId="46FD7E7C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A3723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1F643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112D3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C021F" w14:textId="77777777" w:rsidR="00991084" w:rsidRPr="0016022A" w:rsidRDefault="00991084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A0E17" w14:textId="77777777" w:rsidR="00991084" w:rsidRPr="0016022A" w:rsidRDefault="00C513E6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▲</w:t>
            </w:r>
            <w:r w:rsidR="00DD3CDA" w:rsidRPr="0016022A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B7659" w14:textId="77777777" w:rsidR="00991084" w:rsidRPr="0016022A" w:rsidRDefault="00C513E6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▲</w:t>
            </w:r>
            <w:r w:rsidR="00DD3CDA" w:rsidRPr="001602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08270C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vAlign w:val="center"/>
          </w:tcPr>
          <w:p w14:paraId="34CED4B9" w14:textId="014EBB59" w:rsidR="00991084" w:rsidRPr="0048045E" w:rsidRDefault="00C513E6" w:rsidP="00991084">
            <w:pPr>
              <w:spacing w:line="240" w:lineRule="exact"/>
              <w:ind w:leftChars="9" w:left="24" w:hanging="2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6</w:t>
            </w:r>
            <w:r w:rsidRPr="0048045E">
              <w:rPr>
                <w:rFonts w:ascii="標楷體" w:eastAsia="標楷體" w:hAnsi="標楷體"/>
                <w:b/>
                <w:color w:val="C00000"/>
                <w:szCs w:val="24"/>
              </w:rPr>
              <w:t>/</w:t>
            </w: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27</w:t>
            </w:r>
            <w:r w:rsidRPr="0048045E">
              <w:rPr>
                <w:rFonts w:ascii="標楷體" w:eastAsia="標楷體" w:hAnsi="標楷體"/>
                <w:b/>
                <w:color w:val="C00000"/>
                <w:szCs w:val="24"/>
              </w:rPr>
              <w:t>-</w:t>
            </w: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28第</w:t>
            </w:r>
            <w:r w:rsidR="00D26B75"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三</w:t>
            </w:r>
            <w:r w:rsidRPr="0048045E">
              <w:rPr>
                <w:rFonts w:ascii="標楷體" w:eastAsia="標楷體" w:hAnsi="標楷體" w:hint="eastAsia"/>
                <w:b/>
                <w:color w:val="C00000"/>
                <w:szCs w:val="24"/>
              </w:rPr>
              <w:t>次段考</w:t>
            </w:r>
          </w:p>
          <w:p w14:paraId="7DC37D1E" w14:textId="77777777" w:rsidR="00E3720C" w:rsidRPr="0016022A" w:rsidRDefault="00E3720C" w:rsidP="00991084">
            <w:pPr>
              <w:spacing w:line="240" w:lineRule="exact"/>
              <w:ind w:leftChars="9" w:left="24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28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休業式</w:t>
            </w:r>
          </w:p>
        </w:tc>
      </w:tr>
      <w:tr w:rsidR="00847D39" w:rsidRPr="0016022A" w14:paraId="4266644F" w14:textId="77777777" w:rsidTr="00C635DC">
        <w:trPr>
          <w:trHeight w:val="539"/>
        </w:trPr>
        <w:tc>
          <w:tcPr>
            <w:tcW w:w="707" w:type="dxa"/>
            <w:vAlign w:val="center"/>
          </w:tcPr>
          <w:p w14:paraId="5DB2E320" w14:textId="77777777" w:rsidR="00991084" w:rsidRPr="0016022A" w:rsidRDefault="00991084" w:rsidP="00991084">
            <w:pPr>
              <w:jc w:val="center"/>
              <w:rPr>
                <w:rFonts w:ascii="標楷體" w:eastAsia="標楷體"/>
                <w:bCs/>
                <w:color w:val="000000"/>
                <w:sz w:val="32"/>
              </w:rPr>
            </w:pPr>
            <w:r w:rsidRPr="0016022A">
              <w:rPr>
                <w:rFonts w:ascii="標楷體" w:eastAsia="標楷體" w:hint="eastAsia"/>
                <w:bCs/>
                <w:color w:val="000000"/>
                <w:sz w:val="32"/>
              </w:rPr>
              <w:t>2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028AE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55DD3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7/1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D2D7C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6D2FB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88E00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C4CED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BFD90B" w14:textId="77777777" w:rsidR="00991084" w:rsidRPr="0016022A" w:rsidRDefault="00DD3CDA" w:rsidP="0099108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</w:tcBorders>
            <w:vAlign w:val="center"/>
          </w:tcPr>
          <w:p w14:paraId="61F656A2" w14:textId="77777777" w:rsidR="00991084" w:rsidRPr="0016022A" w:rsidRDefault="00E3720C" w:rsidP="0099108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16022A">
              <w:rPr>
                <w:rFonts w:ascii="標楷體" w:eastAsia="標楷體" w:hAnsi="標楷體"/>
                <w:color w:val="000000"/>
                <w:szCs w:val="24"/>
              </w:rPr>
              <w:t>/1</w:t>
            </w:r>
            <w:r w:rsidRPr="0016022A">
              <w:rPr>
                <w:rFonts w:ascii="標楷體" w:eastAsia="標楷體" w:hAnsi="標楷體" w:hint="eastAsia"/>
                <w:color w:val="000000"/>
                <w:szCs w:val="24"/>
              </w:rPr>
              <w:t>暑假開始</w:t>
            </w:r>
          </w:p>
        </w:tc>
      </w:tr>
    </w:tbl>
    <w:p w14:paraId="2523D14B" w14:textId="1EEF45C3" w:rsidR="001671E4" w:rsidRPr="00221D54" w:rsidRDefault="00225E85" w:rsidP="008912A5">
      <w:pPr>
        <w:snapToGrid w:val="0"/>
        <w:rPr>
          <w:rFonts w:ascii="標楷體" w:eastAsia="標楷體" w:hAnsi="標楷體" w:cs="細明體"/>
          <w:color w:val="FF0000"/>
          <w:sz w:val="28"/>
          <w:szCs w:val="28"/>
        </w:rPr>
      </w:pPr>
      <w:r w:rsidRPr="0016022A">
        <w:rPr>
          <w:rFonts w:ascii="標楷體" w:eastAsia="標楷體" w:hAnsi="標楷體" w:hint="eastAsia"/>
          <w:color w:val="000000"/>
          <w:sz w:val="28"/>
          <w:szCs w:val="28"/>
        </w:rPr>
        <w:t>▲段考</w:t>
      </w:r>
      <w:r w:rsidR="001E3985" w:rsidRPr="0016022A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16022A">
        <w:rPr>
          <w:rFonts w:ascii="標楷體" w:eastAsia="標楷體" w:hAnsi="標楷體" w:cs="細明體" w:hint="eastAsia"/>
          <w:color w:val="000000"/>
          <w:sz w:val="28"/>
          <w:szCs w:val="28"/>
        </w:rPr>
        <w:t>■模擬</w:t>
      </w:r>
      <w:r w:rsidR="00F836E5" w:rsidRPr="0016022A">
        <w:rPr>
          <w:rFonts w:ascii="標楷體" w:eastAsia="標楷體" w:hAnsi="標楷體" w:cs="細明體" w:hint="eastAsia"/>
          <w:color w:val="000000"/>
          <w:sz w:val="28"/>
          <w:szCs w:val="28"/>
        </w:rPr>
        <w:t>會考</w:t>
      </w:r>
      <w:r w:rsidR="001E3985" w:rsidRPr="0016022A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　　</w:t>
      </w:r>
      <w:r w:rsidRPr="0016022A">
        <w:rPr>
          <w:rFonts w:ascii="標楷體" w:eastAsia="標楷體" w:hAnsi="標楷體" w:cs="細明體" w:hint="eastAsia"/>
          <w:color w:val="000000"/>
          <w:sz w:val="28"/>
          <w:szCs w:val="28"/>
        </w:rPr>
        <w:t>＃假日</w:t>
      </w:r>
      <w:r w:rsidR="00860985" w:rsidRPr="0016022A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　※</w:t>
      </w:r>
      <w:r w:rsidR="0001062E">
        <w:rPr>
          <w:rFonts w:ascii="標楷體" w:eastAsia="標楷體" w:hAnsi="標楷體" w:cs="細明體" w:hint="eastAsia"/>
          <w:color w:val="000000"/>
          <w:sz w:val="28"/>
          <w:szCs w:val="28"/>
        </w:rPr>
        <w:t>補班補課</w:t>
      </w:r>
      <w:r w:rsidR="001E3985" w:rsidRPr="0016022A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　</w:t>
      </w:r>
      <w:r w:rsidR="00847D39" w:rsidRPr="0016022A">
        <w:rPr>
          <w:rFonts w:ascii="標楷體" w:eastAsia="標楷體" w:hAnsi="標楷體" w:hint="eastAsia"/>
          <w:color w:val="000000"/>
          <w:szCs w:val="24"/>
        </w:rPr>
        <w:t>●教育會考</w:t>
      </w:r>
      <w:r w:rsidR="00DF3198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sectPr w:rsidR="001671E4" w:rsidRPr="00221D54" w:rsidSect="0070632B">
      <w:pgSz w:w="11906" w:h="16838" w:code="9"/>
      <w:pgMar w:top="232" w:right="624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81DA" w14:textId="77777777" w:rsidR="00174D53" w:rsidRDefault="00174D53">
      <w:r>
        <w:separator/>
      </w:r>
    </w:p>
  </w:endnote>
  <w:endnote w:type="continuationSeparator" w:id="0">
    <w:p w14:paraId="2F8F1CE2" w14:textId="77777777" w:rsidR="00174D53" w:rsidRDefault="0017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6C78" w14:textId="77777777" w:rsidR="00174D53" w:rsidRDefault="00174D53">
      <w:r>
        <w:separator/>
      </w:r>
    </w:p>
  </w:footnote>
  <w:footnote w:type="continuationSeparator" w:id="0">
    <w:p w14:paraId="28F226B0" w14:textId="77777777" w:rsidR="00174D53" w:rsidRDefault="0017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3"/>
    <w:rsid w:val="000021F7"/>
    <w:rsid w:val="000029DE"/>
    <w:rsid w:val="0001062E"/>
    <w:rsid w:val="000121D0"/>
    <w:rsid w:val="00013426"/>
    <w:rsid w:val="00020F67"/>
    <w:rsid w:val="0002250D"/>
    <w:rsid w:val="00030322"/>
    <w:rsid w:val="000370B9"/>
    <w:rsid w:val="00040647"/>
    <w:rsid w:val="00043635"/>
    <w:rsid w:val="00043DB3"/>
    <w:rsid w:val="00055293"/>
    <w:rsid w:val="00060356"/>
    <w:rsid w:val="00067C34"/>
    <w:rsid w:val="000705B2"/>
    <w:rsid w:val="0007293E"/>
    <w:rsid w:val="00073040"/>
    <w:rsid w:val="000746B9"/>
    <w:rsid w:val="00074858"/>
    <w:rsid w:val="00075233"/>
    <w:rsid w:val="00083360"/>
    <w:rsid w:val="000877C0"/>
    <w:rsid w:val="000907B2"/>
    <w:rsid w:val="0009081B"/>
    <w:rsid w:val="000A390D"/>
    <w:rsid w:val="000A3FC1"/>
    <w:rsid w:val="000B57CE"/>
    <w:rsid w:val="000C2CB8"/>
    <w:rsid w:val="000D470B"/>
    <w:rsid w:val="000D7ACE"/>
    <w:rsid w:val="000E050C"/>
    <w:rsid w:val="000E6BD8"/>
    <w:rsid w:val="000E72DF"/>
    <w:rsid w:val="000F383E"/>
    <w:rsid w:val="00100CE2"/>
    <w:rsid w:val="0010452D"/>
    <w:rsid w:val="00105793"/>
    <w:rsid w:val="00106FE3"/>
    <w:rsid w:val="00122963"/>
    <w:rsid w:val="00130C65"/>
    <w:rsid w:val="001323A0"/>
    <w:rsid w:val="00133745"/>
    <w:rsid w:val="001355BF"/>
    <w:rsid w:val="00141B30"/>
    <w:rsid w:val="00145041"/>
    <w:rsid w:val="0016022A"/>
    <w:rsid w:val="00160406"/>
    <w:rsid w:val="001605E7"/>
    <w:rsid w:val="001671E4"/>
    <w:rsid w:val="00174D53"/>
    <w:rsid w:val="0018243F"/>
    <w:rsid w:val="00182649"/>
    <w:rsid w:val="0018494E"/>
    <w:rsid w:val="00184989"/>
    <w:rsid w:val="00186EEA"/>
    <w:rsid w:val="001A0030"/>
    <w:rsid w:val="001A1172"/>
    <w:rsid w:val="001A2610"/>
    <w:rsid w:val="001A35BE"/>
    <w:rsid w:val="001A3DE3"/>
    <w:rsid w:val="001A69F5"/>
    <w:rsid w:val="001B4AA6"/>
    <w:rsid w:val="001B7A95"/>
    <w:rsid w:val="001C34BC"/>
    <w:rsid w:val="001D3263"/>
    <w:rsid w:val="001D648A"/>
    <w:rsid w:val="001E06D1"/>
    <w:rsid w:val="001E1B4A"/>
    <w:rsid w:val="001E3985"/>
    <w:rsid w:val="001F44EF"/>
    <w:rsid w:val="0020511C"/>
    <w:rsid w:val="00214DDF"/>
    <w:rsid w:val="00220ED9"/>
    <w:rsid w:val="00221D54"/>
    <w:rsid w:val="00222E21"/>
    <w:rsid w:val="00225E85"/>
    <w:rsid w:val="00237A0C"/>
    <w:rsid w:val="0024236D"/>
    <w:rsid w:val="002520FB"/>
    <w:rsid w:val="002521A1"/>
    <w:rsid w:val="002532E6"/>
    <w:rsid w:val="002569C9"/>
    <w:rsid w:val="00267FBD"/>
    <w:rsid w:val="00272E71"/>
    <w:rsid w:val="00280E63"/>
    <w:rsid w:val="00282ECE"/>
    <w:rsid w:val="00287046"/>
    <w:rsid w:val="0029205D"/>
    <w:rsid w:val="00293122"/>
    <w:rsid w:val="00294B92"/>
    <w:rsid w:val="002B2D8C"/>
    <w:rsid w:val="002B5B5E"/>
    <w:rsid w:val="002C190D"/>
    <w:rsid w:val="002E0ECF"/>
    <w:rsid w:val="002E5C53"/>
    <w:rsid w:val="002F1FBF"/>
    <w:rsid w:val="002F3197"/>
    <w:rsid w:val="002F4878"/>
    <w:rsid w:val="002F60F7"/>
    <w:rsid w:val="00304108"/>
    <w:rsid w:val="00305C02"/>
    <w:rsid w:val="003064D2"/>
    <w:rsid w:val="003066E4"/>
    <w:rsid w:val="00306979"/>
    <w:rsid w:val="00314900"/>
    <w:rsid w:val="00315B2F"/>
    <w:rsid w:val="00321790"/>
    <w:rsid w:val="00344250"/>
    <w:rsid w:val="00374D6B"/>
    <w:rsid w:val="00382E3C"/>
    <w:rsid w:val="00392974"/>
    <w:rsid w:val="003A1302"/>
    <w:rsid w:val="003A4C12"/>
    <w:rsid w:val="003A755F"/>
    <w:rsid w:val="003B7140"/>
    <w:rsid w:val="003B7A53"/>
    <w:rsid w:val="003C13A3"/>
    <w:rsid w:val="003C3307"/>
    <w:rsid w:val="003C52AC"/>
    <w:rsid w:val="003C7876"/>
    <w:rsid w:val="003D2D14"/>
    <w:rsid w:val="003F1C05"/>
    <w:rsid w:val="003F712D"/>
    <w:rsid w:val="00407E1A"/>
    <w:rsid w:val="00415468"/>
    <w:rsid w:val="00416CF8"/>
    <w:rsid w:val="004221C0"/>
    <w:rsid w:val="00423D46"/>
    <w:rsid w:val="00426E4D"/>
    <w:rsid w:val="00427361"/>
    <w:rsid w:val="004319A7"/>
    <w:rsid w:val="00433491"/>
    <w:rsid w:val="00434264"/>
    <w:rsid w:val="00440FD4"/>
    <w:rsid w:val="00441BCA"/>
    <w:rsid w:val="004456C8"/>
    <w:rsid w:val="004519D3"/>
    <w:rsid w:val="00453A6B"/>
    <w:rsid w:val="0045633A"/>
    <w:rsid w:val="00457E9A"/>
    <w:rsid w:val="00470ABF"/>
    <w:rsid w:val="00473F97"/>
    <w:rsid w:val="0047565D"/>
    <w:rsid w:val="0048045E"/>
    <w:rsid w:val="00480CC2"/>
    <w:rsid w:val="00483926"/>
    <w:rsid w:val="00484DDE"/>
    <w:rsid w:val="004858EF"/>
    <w:rsid w:val="00497DA4"/>
    <w:rsid w:val="004A0890"/>
    <w:rsid w:val="004A57E2"/>
    <w:rsid w:val="004A68CE"/>
    <w:rsid w:val="004B1C90"/>
    <w:rsid w:val="004B3369"/>
    <w:rsid w:val="004B4774"/>
    <w:rsid w:val="004B48B0"/>
    <w:rsid w:val="004D06B6"/>
    <w:rsid w:val="004D2BF9"/>
    <w:rsid w:val="004D5805"/>
    <w:rsid w:val="004E625C"/>
    <w:rsid w:val="004E73B9"/>
    <w:rsid w:val="004E7D23"/>
    <w:rsid w:val="004F242E"/>
    <w:rsid w:val="004F49B0"/>
    <w:rsid w:val="004F517C"/>
    <w:rsid w:val="005220C8"/>
    <w:rsid w:val="005365A7"/>
    <w:rsid w:val="00543DA6"/>
    <w:rsid w:val="005465BC"/>
    <w:rsid w:val="0055350B"/>
    <w:rsid w:val="00553E0D"/>
    <w:rsid w:val="005568E0"/>
    <w:rsid w:val="00556E8E"/>
    <w:rsid w:val="00557D8A"/>
    <w:rsid w:val="0056504F"/>
    <w:rsid w:val="00572C6B"/>
    <w:rsid w:val="005764EE"/>
    <w:rsid w:val="00577B71"/>
    <w:rsid w:val="005810C7"/>
    <w:rsid w:val="00587782"/>
    <w:rsid w:val="00590BCE"/>
    <w:rsid w:val="00591D9A"/>
    <w:rsid w:val="00592B75"/>
    <w:rsid w:val="00593F5A"/>
    <w:rsid w:val="00594A7D"/>
    <w:rsid w:val="005A0C47"/>
    <w:rsid w:val="005A6C54"/>
    <w:rsid w:val="005B2908"/>
    <w:rsid w:val="005B30DD"/>
    <w:rsid w:val="005B5C46"/>
    <w:rsid w:val="005B6CD6"/>
    <w:rsid w:val="005B76EE"/>
    <w:rsid w:val="005C06DB"/>
    <w:rsid w:val="005C074A"/>
    <w:rsid w:val="005C1C2F"/>
    <w:rsid w:val="005D536D"/>
    <w:rsid w:val="005D67E7"/>
    <w:rsid w:val="005E00E0"/>
    <w:rsid w:val="005E25AF"/>
    <w:rsid w:val="005F16EC"/>
    <w:rsid w:val="005F5C5F"/>
    <w:rsid w:val="005F7337"/>
    <w:rsid w:val="005F78C0"/>
    <w:rsid w:val="006011D9"/>
    <w:rsid w:val="00606244"/>
    <w:rsid w:val="00606E89"/>
    <w:rsid w:val="00607E2E"/>
    <w:rsid w:val="006123CD"/>
    <w:rsid w:val="0061298A"/>
    <w:rsid w:val="00612B37"/>
    <w:rsid w:val="006224B0"/>
    <w:rsid w:val="00623F56"/>
    <w:rsid w:val="00623F94"/>
    <w:rsid w:val="00631044"/>
    <w:rsid w:val="00633874"/>
    <w:rsid w:val="006338D3"/>
    <w:rsid w:val="006365BA"/>
    <w:rsid w:val="00637351"/>
    <w:rsid w:val="006424EF"/>
    <w:rsid w:val="0064526F"/>
    <w:rsid w:val="00653623"/>
    <w:rsid w:val="00663A71"/>
    <w:rsid w:val="00670730"/>
    <w:rsid w:val="00671A72"/>
    <w:rsid w:val="00672E71"/>
    <w:rsid w:val="00675326"/>
    <w:rsid w:val="0068211B"/>
    <w:rsid w:val="0068451A"/>
    <w:rsid w:val="006A0039"/>
    <w:rsid w:val="006A2897"/>
    <w:rsid w:val="006A4DF8"/>
    <w:rsid w:val="006A50AD"/>
    <w:rsid w:val="006B541D"/>
    <w:rsid w:val="006B5F9B"/>
    <w:rsid w:val="006B67CE"/>
    <w:rsid w:val="006D5ACF"/>
    <w:rsid w:val="006D768E"/>
    <w:rsid w:val="006D7C01"/>
    <w:rsid w:val="006E0521"/>
    <w:rsid w:val="006E0846"/>
    <w:rsid w:val="006E1C9D"/>
    <w:rsid w:val="006E38D6"/>
    <w:rsid w:val="006F1752"/>
    <w:rsid w:val="006F48A0"/>
    <w:rsid w:val="006F759B"/>
    <w:rsid w:val="00700794"/>
    <w:rsid w:val="00700D53"/>
    <w:rsid w:val="00705F97"/>
    <w:rsid w:val="0070632B"/>
    <w:rsid w:val="007078CD"/>
    <w:rsid w:val="00711439"/>
    <w:rsid w:val="00711B9C"/>
    <w:rsid w:val="00723B3E"/>
    <w:rsid w:val="00727587"/>
    <w:rsid w:val="007406D8"/>
    <w:rsid w:val="007414E8"/>
    <w:rsid w:val="0074300D"/>
    <w:rsid w:val="007445E4"/>
    <w:rsid w:val="00744C25"/>
    <w:rsid w:val="00745F48"/>
    <w:rsid w:val="00761DA3"/>
    <w:rsid w:val="00765543"/>
    <w:rsid w:val="007662A3"/>
    <w:rsid w:val="00796274"/>
    <w:rsid w:val="00797D6F"/>
    <w:rsid w:val="007A006D"/>
    <w:rsid w:val="007A76D5"/>
    <w:rsid w:val="007B54DB"/>
    <w:rsid w:val="007C18A7"/>
    <w:rsid w:val="007C3F7B"/>
    <w:rsid w:val="007D20A7"/>
    <w:rsid w:val="007D7998"/>
    <w:rsid w:val="007E00ED"/>
    <w:rsid w:val="007E20C3"/>
    <w:rsid w:val="007E3F2D"/>
    <w:rsid w:val="007E4930"/>
    <w:rsid w:val="007E7401"/>
    <w:rsid w:val="007E7A18"/>
    <w:rsid w:val="007F3CA1"/>
    <w:rsid w:val="007F3D9E"/>
    <w:rsid w:val="007F7D36"/>
    <w:rsid w:val="008063FD"/>
    <w:rsid w:val="00811760"/>
    <w:rsid w:val="00822300"/>
    <w:rsid w:val="00834A82"/>
    <w:rsid w:val="00843676"/>
    <w:rsid w:val="00845A49"/>
    <w:rsid w:val="00847D39"/>
    <w:rsid w:val="00860985"/>
    <w:rsid w:val="00861234"/>
    <w:rsid w:val="00862328"/>
    <w:rsid w:val="00864736"/>
    <w:rsid w:val="00870DC8"/>
    <w:rsid w:val="00875240"/>
    <w:rsid w:val="00884FE9"/>
    <w:rsid w:val="008879B2"/>
    <w:rsid w:val="00887E50"/>
    <w:rsid w:val="00890C44"/>
    <w:rsid w:val="008912A5"/>
    <w:rsid w:val="008A12CA"/>
    <w:rsid w:val="008A3E69"/>
    <w:rsid w:val="008A485B"/>
    <w:rsid w:val="008A5C3A"/>
    <w:rsid w:val="008B5C8B"/>
    <w:rsid w:val="008B64AD"/>
    <w:rsid w:val="008B7C7B"/>
    <w:rsid w:val="008C0137"/>
    <w:rsid w:val="008C0527"/>
    <w:rsid w:val="008D01CD"/>
    <w:rsid w:val="008D677D"/>
    <w:rsid w:val="008E5019"/>
    <w:rsid w:val="008F3E3F"/>
    <w:rsid w:val="008F5EDF"/>
    <w:rsid w:val="008F64FB"/>
    <w:rsid w:val="009012CC"/>
    <w:rsid w:val="0090240D"/>
    <w:rsid w:val="00913BC5"/>
    <w:rsid w:val="00926619"/>
    <w:rsid w:val="009300A5"/>
    <w:rsid w:val="00932E47"/>
    <w:rsid w:val="009450B1"/>
    <w:rsid w:val="00945AC5"/>
    <w:rsid w:val="00946713"/>
    <w:rsid w:val="00946FB7"/>
    <w:rsid w:val="009515FD"/>
    <w:rsid w:val="00964A5B"/>
    <w:rsid w:val="00967942"/>
    <w:rsid w:val="00971FFC"/>
    <w:rsid w:val="00982393"/>
    <w:rsid w:val="009869D3"/>
    <w:rsid w:val="00991084"/>
    <w:rsid w:val="00991B68"/>
    <w:rsid w:val="009953A2"/>
    <w:rsid w:val="009A4D20"/>
    <w:rsid w:val="009A685D"/>
    <w:rsid w:val="009B0C04"/>
    <w:rsid w:val="009B2E47"/>
    <w:rsid w:val="009C1FB6"/>
    <w:rsid w:val="009D7C84"/>
    <w:rsid w:val="009E0244"/>
    <w:rsid w:val="009E17C5"/>
    <w:rsid w:val="009E28C4"/>
    <w:rsid w:val="009E6876"/>
    <w:rsid w:val="009F0EAC"/>
    <w:rsid w:val="009F2202"/>
    <w:rsid w:val="009F39A1"/>
    <w:rsid w:val="00A02470"/>
    <w:rsid w:val="00A07EB0"/>
    <w:rsid w:val="00A13042"/>
    <w:rsid w:val="00A13B3E"/>
    <w:rsid w:val="00A13D04"/>
    <w:rsid w:val="00A32107"/>
    <w:rsid w:val="00A347FC"/>
    <w:rsid w:val="00A35925"/>
    <w:rsid w:val="00A36DFD"/>
    <w:rsid w:val="00A374DE"/>
    <w:rsid w:val="00A61AAA"/>
    <w:rsid w:val="00A625B5"/>
    <w:rsid w:val="00A7182E"/>
    <w:rsid w:val="00A75707"/>
    <w:rsid w:val="00A76A9B"/>
    <w:rsid w:val="00A86A83"/>
    <w:rsid w:val="00A90133"/>
    <w:rsid w:val="00A92AD7"/>
    <w:rsid w:val="00A95555"/>
    <w:rsid w:val="00A96CB4"/>
    <w:rsid w:val="00A97F83"/>
    <w:rsid w:val="00AA0FF3"/>
    <w:rsid w:val="00AA67AA"/>
    <w:rsid w:val="00AB2956"/>
    <w:rsid w:val="00AB3A97"/>
    <w:rsid w:val="00AB5967"/>
    <w:rsid w:val="00AD0867"/>
    <w:rsid w:val="00AD280A"/>
    <w:rsid w:val="00AD3D32"/>
    <w:rsid w:val="00AD49B2"/>
    <w:rsid w:val="00AE173E"/>
    <w:rsid w:val="00AE5A7A"/>
    <w:rsid w:val="00AF3CEA"/>
    <w:rsid w:val="00AF6A9A"/>
    <w:rsid w:val="00B0358F"/>
    <w:rsid w:val="00B17173"/>
    <w:rsid w:val="00B21A27"/>
    <w:rsid w:val="00B3301B"/>
    <w:rsid w:val="00B35E90"/>
    <w:rsid w:val="00B36E05"/>
    <w:rsid w:val="00B45A87"/>
    <w:rsid w:val="00B52266"/>
    <w:rsid w:val="00B52C15"/>
    <w:rsid w:val="00B54E39"/>
    <w:rsid w:val="00B55EE2"/>
    <w:rsid w:val="00B56EED"/>
    <w:rsid w:val="00B65FF3"/>
    <w:rsid w:val="00B70786"/>
    <w:rsid w:val="00B70B74"/>
    <w:rsid w:val="00B7158A"/>
    <w:rsid w:val="00B71A0A"/>
    <w:rsid w:val="00B7270A"/>
    <w:rsid w:val="00B80244"/>
    <w:rsid w:val="00B852D4"/>
    <w:rsid w:val="00B87E61"/>
    <w:rsid w:val="00B922B5"/>
    <w:rsid w:val="00B94BE0"/>
    <w:rsid w:val="00BA4306"/>
    <w:rsid w:val="00BB4953"/>
    <w:rsid w:val="00BC56F2"/>
    <w:rsid w:val="00BC6D8C"/>
    <w:rsid w:val="00BC7C3D"/>
    <w:rsid w:val="00BD022A"/>
    <w:rsid w:val="00BD1803"/>
    <w:rsid w:val="00BD1B5D"/>
    <w:rsid w:val="00BD25FB"/>
    <w:rsid w:val="00BD522E"/>
    <w:rsid w:val="00BF6061"/>
    <w:rsid w:val="00BF6C8C"/>
    <w:rsid w:val="00C04C03"/>
    <w:rsid w:val="00C04CA4"/>
    <w:rsid w:val="00C05872"/>
    <w:rsid w:val="00C068C0"/>
    <w:rsid w:val="00C1705D"/>
    <w:rsid w:val="00C47438"/>
    <w:rsid w:val="00C51048"/>
    <w:rsid w:val="00C5125E"/>
    <w:rsid w:val="00C513E6"/>
    <w:rsid w:val="00C51E97"/>
    <w:rsid w:val="00C53FC9"/>
    <w:rsid w:val="00C5551F"/>
    <w:rsid w:val="00C603AF"/>
    <w:rsid w:val="00C61048"/>
    <w:rsid w:val="00C635DC"/>
    <w:rsid w:val="00C63870"/>
    <w:rsid w:val="00C6418C"/>
    <w:rsid w:val="00C6653A"/>
    <w:rsid w:val="00C668FA"/>
    <w:rsid w:val="00C70994"/>
    <w:rsid w:val="00C76597"/>
    <w:rsid w:val="00C91684"/>
    <w:rsid w:val="00C92313"/>
    <w:rsid w:val="00C929EA"/>
    <w:rsid w:val="00CA1E4B"/>
    <w:rsid w:val="00CA47FE"/>
    <w:rsid w:val="00CB0840"/>
    <w:rsid w:val="00CB13AA"/>
    <w:rsid w:val="00CB35DF"/>
    <w:rsid w:val="00CC1493"/>
    <w:rsid w:val="00CE6AEE"/>
    <w:rsid w:val="00CF23FD"/>
    <w:rsid w:val="00CF4404"/>
    <w:rsid w:val="00CF5BF7"/>
    <w:rsid w:val="00D00DD5"/>
    <w:rsid w:val="00D062C6"/>
    <w:rsid w:val="00D0639F"/>
    <w:rsid w:val="00D11F71"/>
    <w:rsid w:val="00D12A3B"/>
    <w:rsid w:val="00D15E75"/>
    <w:rsid w:val="00D22D9C"/>
    <w:rsid w:val="00D26B75"/>
    <w:rsid w:val="00D30046"/>
    <w:rsid w:val="00D30915"/>
    <w:rsid w:val="00D314D1"/>
    <w:rsid w:val="00D40780"/>
    <w:rsid w:val="00D46AAF"/>
    <w:rsid w:val="00D51DA1"/>
    <w:rsid w:val="00D52375"/>
    <w:rsid w:val="00D540F0"/>
    <w:rsid w:val="00D5592E"/>
    <w:rsid w:val="00D57914"/>
    <w:rsid w:val="00D62033"/>
    <w:rsid w:val="00D65151"/>
    <w:rsid w:val="00D71B45"/>
    <w:rsid w:val="00D8690C"/>
    <w:rsid w:val="00D92B54"/>
    <w:rsid w:val="00DA1895"/>
    <w:rsid w:val="00DA3AF4"/>
    <w:rsid w:val="00DA7436"/>
    <w:rsid w:val="00DB1454"/>
    <w:rsid w:val="00DB3CDC"/>
    <w:rsid w:val="00DB4944"/>
    <w:rsid w:val="00DB56B1"/>
    <w:rsid w:val="00DC3887"/>
    <w:rsid w:val="00DC6F3D"/>
    <w:rsid w:val="00DD13D1"/>
    <w:rsid w:val="00DD3CDA"/>
    <w:rsid w:val="00DE5E60"/>
    <w:rsid w:val="00DE61C6"/>
    <w:rsid w:val="00DE67CD"/>
    <w:rsid w:val="00DF3198"/>
    <w:rsid w:val="00DF7A09"/>
    <w:rsid w:val="00E05DA3"/>
    <w:rsid w:val="00E06618"/>
    <w:rsid w:val="00E1615E"/>
    <w:rsid w:val="00E164C2"/>
    <w:rsid w:val="00E17F71"/>
    <w:rsid w:val="00E2558F"/>
    <w:rsid w:val="00E26391"/>
    <w:rsid w:val="00E265D1"/>
    <w:rsid w:val="00E34B92"/>
    <w:rsid w:val="00E36E9B"/>
    <w:rsid w:val="00E3720C"/>
    <w:rsid w:val="00E443B9"/>
    <w:rsid w:val="00E50EF4"/>
    <w:rsid w:val="00E53179"/>
    <w:rsid w:val="00E5429A"/>
    <w:rsid w:val="00E55D38"/>
    <w:rsid w:val="00E60160"/>
    <w:rsid w:val="00E734E0"/>
    <w:rsid w:val="00E75BEB"/>
    <w:rsid w:val="00E823B9"/>
    <w:rsid w:val="00E854E9"/>
    <w:rsid w:val="00E85672"/>
    <w:rsid w:val="00E91126"/>
    <w:rsid w:val="00E97643"/>
    <w:rsid w:val="00EA056D"/>
    <w:rsid w:val="00EA6318"/>
    <w:rsid w:val="00EB6E18"/>
    <w:rsid w:val="00EC34CF"/>
    <w:rsid w:val="00EC5C0F"/>
    <w:rsid w:val="00ED1AB5"/>
    <w:rsid w:val="00EE0EFD"/>
    <w:rsid w:val="00EE2DBA"/>
    <w:rsid w:val="00EE7325"/>
    <w:rsid w:val="00EF14A4"/>
    <w:rsid w:val="00EF25C6"/>
    <w:rsid w:val="00EF7579"/>
    <w:rsid w:val="00F00EC1"/>
    <w:rsid w:val="00F04C6E"/>
    <w:rsid w:val="00F06ECA"/>
    <w:rsid w:val="00F1364F"/>
    <w:rsid w:val="00F14AA7"/>
    <w:rsid w:val="00F24A2B"/>
    <w:rsid w:val="00F2798B"/>
    <w:rsid w:val="00F422A3"/>
    <w:rsid w:val="00F520B9"/>
    <w:rsid w:val="00F52681"/>
    <w:rsid w:val="00F574A8"/>
    <w:rsid w:val="00F6188E"/>
    <w:rsid w:val="00F6707E"/>
    <w:rsid w:val="00F67556"/>
    <w:rsid w:val="00F7356B"/>
    <w:rsid w:val="00F82650"/>
    <w:rsid w:val="00F836E5"/>
    <w:rsid w:val="00F8461F"/>
    <w:rsid w:val="00F85B01"/>
    <w:rsid w:val="00F85E08"/>
    <w:rsid w:val="00F868FD"/>
    <w:rsid w:val="00F91873"/>
    <w:rsid w:val="00F9315A"/>
    <w:rsid w:val="00FA44A1"/>
    <w:rsid w:val="00FB0D2B"/>
    <w:rsid w:val="00FB1F51"/>
    <w:rsid w:val="00FB32F1"/>
    <w:rsid w:val="00FB4204"/>
    <w:rsid w:val="00FB53AC"/>
    <w:rsid w:val="00FC0CA5"/>
    <w:rsid w:val="00FC2EB2"/>
    <w:rsid w:val="00FC584F"/>
    <w:rsid w:val="00FC67D5"/>
    <w:rsid w:val="00FD0827"/>
    <w:rsid w:val="00FD60F6"/>
    <w:rsid w:val="00FE01FD"/>
    <w:rsid w:val="00FE224A"/>
    <w:rsid w:val="00FE3C41"/>
    <w:rsid w:val="00FF0971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87C43"/>
  <w15:chartTrackingRefBased/>
  <w15:docId w15:val="{CB31D077-C14D-4328-B416-207FC230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C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104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31044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CBA7-7909-43A2-BDA0-32F756D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學九十二學年度第一學期行事曆</dc:title>
  <dc:subject/>
  <dc:creator>hello</dc:creator>
  <cp:keywords/>
  <cp:lastModifiedBy>user</cp:lastModifiedBy>
  <cp:revision>5</cp:revision>
  <cp:lastPrinted>2024-01-29T07:04:00Z</cp:lastPrinted>
  <dcterms:created xsi:type="dcterms:W3CDTF">2024-02-17T02:14:00Z</dcterms:created>
  <dcterms:modified xsi:type="dcterms:W3CDTF">2024-02-17T02:16:00Z</dcterms:modified>
</cp:coreProperties>
</file>